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2D55CA">
        <w:trPr>
          <w:trHeight w:val="841"/>
        </w:trPr>
        <w:tc>
          <w:tcPr>
            <w:tcW w:w="1537" w:type="dxa"/>
          </w:tcPr>
          <w:p w:rsidR="004B7494" w:rsidRPr="004B749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EC56E3" w:rsidRDefault="009D0E0C" w:rsidP="00EC56E3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11F4B">
              <w:rPr>
                <w:rFonts w:ascii="Times New Roman" w:hAnsi="Times New Roman" w:cs="Times New Roman"/>
                <w:sz w:val="24"/>
                <w:szCs w:val="24"/>
              </w:rPr>
              <w:t>orakolomber</w:t>
            </w:r>
            <w:proofErr w:type="spellEnd"/>
            <w:r w:rsidR="00611F4B">
              <w:rPr>
                <w:rFonts w:ascii="Times New Roman" w:hAnsi="Times New Roman" w:cs="Times New Roman"/>
                <w:sz w:val="24"/>
                <w:szCs w:val="24"/>
              </w:rPr>
              <w:t xml:space="preserve"> bölgede kullanılmalıdır.</w:t>
            </w:r>
          </w:p>
        </w:tc>
      </w:tr>
      <w:tr w:rsidR="004B7494" w:rsidTr="009D0E0C">
        <w:trPr>
          <w:trHeight w:val="1387"/>
        </w:trPr>
        <w:tc>
          <w:tcPr>
            <w:tcW w:w="1537" w:type="dxa"/>
          </w:tcPr>
          <w:p w:rsidR="004B7494" w:rsidRPr="004B749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396654" w:rsidRDefault="009D0E0C" w:rsidP="00396654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C5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650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97A5F">
              <w:rPr>
                <w:rFonts w:ascii="Times New Roman" w:hAnsi="Times New Roman" w:cs="Times New Roman"/>
                <w:sz w:val="24"/>
                <w:szCs w:val="24"/>
              </w:rPr>
              <w:t xml:space="preserve">itanyum </w:t>
            </w:r>
            <w:r w:rsidR="00306504">
              <w:rPr>
                <w:rFonts w:ascii="Times New Roman" w:hAnsi="Times New Roman" w:cs="Times New Roman"/>
                <w:sz w:val="24"/>
                <w:szCs w:val="24"/>
              </w:rPr>
              <w:t>alaşımdan</w:t>
            </w:r>
            <w:r w:rsidR="00C9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A23">
              <w:rPr>
                <w:rFonts w:ascii="Times New Roman" w:hAnsi="Times New Roman" w:cs="Times New Roman"/>
                <w:sz w:val="24"/>
                <w:szCs w:val="24"/>
              </w:rPr>
              <w:t>üretilmiş olmalıdır.</w:t>
            </w:r>
          </w:p>
          <w:p w:rsidR="0084794B" w:rsidRPr="00396654" w:rsidRDefault="009D0E0C" w:rsidP="001925B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4B7494" w:rsidTr="001925B7">
        <w:trPr>
          <w:trHeight w:val="931"/>
        </w:trPr>
        <w:tc>
          <w:tcPr>
            <w:tcW w:w="1537" w:type="dxa"/>
          </w:tcPr>
          <w:p w:rsidR="004B7494" w:rsidRPr="004B749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9D0E0C" w:rsidP="001925B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C5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4A23" w:rsidRPr="0048283B">
              <w:rPr>
                <w:rFonts w:ascii="Times New Roman" w:hAnsi="Times New Roman" w:cs="Times New Roman"/>
                <w:sz w:val="24"/>
                <w:szCs w:val="24"/>
              </w:rPr>
              <w:t>MR uyumlu olmalıdır.</w:t>
            </w:r>
          </w:p>
          <w:p w:rsidR="00EC56E3" w:rsidRPr="001925B7" w:rsidRDefault="009D0E0C" w:rsidP="001925B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dizaynı</w:t>
            </w:r>
            <w:bookmarkStart w:id="0" w:name="_GoBack"/>
            <w:bookmarkEnd w:id="0"/>
            <w:r w:rsidR="00EC5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6E3" w:rsidRPr="00315CF7">
              <w:rPr>
                <w:rFonts w:ascii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="00EC56E3" w:rsidRPr="00315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6E3">
              <w:rPr>
                <w:rFonts w:ascii="Times New Roman" w:hAnsi="Times New Roman" w:cs="Times New Roman"/>
                <w:sz w:val="24"/>
                <w:szCs w:val="24"/>
              </w:rPr>
              <w:t>cerrahi yaklaşıma uygun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D0E0C" w:rsidRPr="00E24284" w:rsidRDefault="009D0E0C" w:rsidP="009D0E0C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veya sterilizasyonu sağlayabilecek uygun set içerisinde hazır olmalıdır.</w:t>
            </w:r>
          </w:p>
          <w:p w:rsidR="009D0E0C" w:rsidRPr="00E24284" w:rsidRDefault="009D0E0C" w:rsidP="009D0E0C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seti ile birlikte teslim edilmelidir.</w:t>
            </w:r>
          </w:p>
          <w:p w:rsidR="009D0E0C" w:rsidRPr="00F71FD1" w:rsidRDefault="009D0E0C" w:rsidP="009D0E0C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Sistemlerde kullanılan tüm ürünlerin üzerinde </w:t>
            </w:r>
            <w:proofErr w:type="spellStart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 w:rsidRPr="00E242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94457B" w:rsidRPr="00083897" w:rsidRDefault="009D0E0C" w:rsidP="009D0E0C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284"/>
                <w:tab w:val="left" w:pos="349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1F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Ürünün biyomekanik ve </w:t>
            </w:r>
            <w:proofErr w:type="spellStart"/>
            <w:r w:rsidRPr="00F71FD1">
              <w:rPr>
                <w:rFonts w:ascii="Times New Roman" w:hAnsi="Times New Roman" w:cs="Times New Roman"/>
                <w:b w:val="0"/>
                <w:sz w:val="24"/>
                <w:szCs w:val="24"/>
              </w:rPr>
              <w:t>biyouyumlu</w:t>
            </w:r>
            <w:proofErr w:type="spellEnd"/>
            <w:r w:rsidRPr="00F71F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lduğuna dair test raporları olmalıdır</w:t>
            </w:r>
          </w:p>
        </w:tc>
      </w:tr>
    </w:tbl>
    <w:p w:rsidR="00331203" w:rsidRPr="00936492" w:rsidRDefault="00331203" w:rsidP="00283A57">
      <w:pPr>
        <w:tabs>
          <w:tab w:val="left" w:pos="36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58E" w:rsidRDefault="00DB458E" w:rsidP="00283A57">
      <w:pPr>
        <w:spacing w:after="0" w:line="240" w:lineRule="auto"/>
      </w:pPr>
      <w:r>
        <w:separator/>
      </w:r>
    </w:p>
  </w:endnote>
  <w:endnote w:type="continuationSeparator" w:id="0">
    <w:p w:rsidR="00DB458E" w:rsidRDefault="00DB458E" w:rsidP="0028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351312"/>
      <w:docPartObj>
        <w:docPartGallery w:val="Page Numbers (Bottom of Page)"/>
        <w:docPartUnique/>
      </w:docPartObj>
    </w:sdtPr>
    <w:sdtEndPr/>
    <w:sdtContent>
      <w:p w:rsidR="00283A57" w:rsidRDefault="00283A5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504">
          <w:rPr>
            <w:noProof/>
          </w:rPr>
          <w:t>1</w:t>
        </w:r>
        <w:r>
          <w:fldChar w:fldCharType="end"/>
        </w:r>
      </w:p>
    </w:sdtContent>
  </w:sdt>
  <w:p w:rsidR="00283A57" w:rsidRDefault="00283A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58E" w:rsidRDefault="00DB458E" w:rsidP="00283A57">
      <w:pPr>
        <w:spacing w:after="0" w:line="240" w:lineRule="auto"/>
      </w:pPr>
      <w:r>
        <w:separator/>
      </w:r>
    </w:p>
  </w:footnote>
  <w:footnote w:type="continuationSeparator" w:id="0">
    <w:p w:rsidR="00DB458E" w:rsidRDefault="00DB458E" w:rsidP="0028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A57" w:rsidRPr="001925B7" w:rsidRDefault="001925B7" w:rsidP="001925B7">
    <w:pPr>
      <w:pStyle w:val="stBilgi"/>
    </w:pPr>
    <w:r w:rsidRPr="001925B7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SMT3866-</w:t>
    </w:r>
    <w:r w:rsidR="009C526C" w:rsidRPr="009C526C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 </w:t>
    </w:r>
    <w:r w:rsidR="009C526C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TORAKOLOMBER</w:t>
    </w:r>
    <w:r w:rsidR="009C526C" w:rsidRPr="001925B7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 </w:t>
    </w:r>
    <w:r w:rsidRPr="001925B7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ANTER</w:t>
    </w:r>
    <w:r w:rsidR="00306504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İOR</w:t>
    </w:r>
    <w:r w:rsidR="009C526C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,</w:t>
    </w:r>
    <w:r w:rsidR="00306504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 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16"/>
        <w:szCs w:val="16"/>
      </w:rPr>
    </w:lvl>
  </w:abstractNum>
  <w:abstractNum w:abstractNumId="1" w15:restartNumberingAfterBreak="0">
    <w:nsid w:val="0D96634A"/>
    <w:multiLevelType w:val="multilevel"/>
    <w:tmpl w:val="A734E04E"/>
    <w:lvl w:ilvl="0">
      <w:start w:val="1"/>
      <w:numFmt w:val="decimal"/>
      <w:lvlText w:val="%1-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716294"/>
    <w:multiLevelType w:val="hybridMultilevel"/>
    <w:tmpl w:val="587AD602"/>
    <w:lvl w:ilvl="0" w:tplc="8A1003E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1F1415F"/>
    <w:multiLevelType w:val="hybridMultilevel"/>
    <w:tmpl w:val="15BC5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05A43"/>
    <w:multiLevelType w:val="hybridMultilevel"/>
    <w:tmpl w:val="E9785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27F4D"/>
    <w:multiLevelType w:val="hybridMultilevel"/>
    <w:tmpl w:val="E698FB8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93799D"/>
    <w:multiLevelType w:val="hybridMultilevel"/>
    <w:tmpl w:val="E8E08BF4"/>
    <w:lvl w:ilvl="0" w:tplc="8ADECE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61ED0"/>
    <w:multiLevelType w:val="hybridMultilevel"/>
    <w:tmpl w:val="70BE87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7367"/>
    <w:rsid w:val="00083897"/>
    <w:rsid w:val="000D04A5"/>
    <w:rsid w:val="000D2F89"/>
    <w:rsid w:val="000F735E"/>
    <w:rsid w:val="00104579"/>
    <w:rsid w:val="00143FF0"/>
    <w:rsid w:val="00190207"/>
    <w:rsid w:val="001925B7"/>
    <w:rsid w:val="00195FEB"/>
    <w:rsid w:val="001E6FF5"/>
    <w:rsid w:val="00244A23"/>
    <w:rsid w:val="002618E3"/>
    <w:rsid w:val="00283A57"/>
    <w:rsid w:val="002A1B1E"/>
    <w:rsid w:val="002B66F4"/>
    <w:rsid w:val="002D55CA"/>
    <w:rsid w:val="002F440D"/>
    <w:rsid w:val="00306504"/>
    <w:rsid w:val="00307546"/>
    <w:rsid w:val="00315CF7"/>
    <w:rsid w:val="00331203"/>
    <w:rsid w:val="00396654"/>
    <w:rsid w:val="003E3737"/>
    <w:rsid w:val="004B7494"/>
    <w:rsid w:val="004C7A6E"/>
    <w:rsid w:val="005626FE"/>
    <w:rsid w:val="005A2191"/>
    <w:rsid w:val="005A7885"/>
    <w:rsid w:val="005E3833"/>
    <w:rsid w:val="00605369"/>
    <w:rsid w:val="00611F4B"/>
    <w:rsid w:val="006C10D2"/>
    <w:rsid w:val="006E472B"/>
    <w:rsid w:val="0076298B"/>
    <w:rsid w:val="007C5BF6"/>
    <w:rsid w:val="0084794B"/>
    <w:rsid w:val="008F4BC8"/>
    <w:rsid w:val="00936492"/>
    <w:rsid w:val="0094015B"/>
    <w:rsid w:val="0094457B"/>
    <w:rsid w:val="00947EB4"/>
    <w:rsid w:val="009C526C"/>
    <w:rsid w:val="009D0E0C"/>
    <w:rsid w:val="00A0594E"/>
    <w:rsid w:val="00A540B5"/>
    <w:rsid w:val="00A6596B"/>
    <w:rsid w:val="00A76582"/>
    <w:rsid w:val="00B85822"/>
    <w:rsid w:val="00BA3150"/>
    <w:rsid w:val="00BD6076"/>
    <w:rsid w:val="00BF4EE4"/>
    <w:rsid w:val="00BF5AAE"/>
    <w:rsid w:val="00C97A5F"/>
    <w:rsid w:val="00DB458E"/>
    <w:rsid w:val="00E04848"/>
    <w:rsid w:val="00E117A1"/>
    <w:rsid w:val="00E12200"/>
    <w:rsid w:val="00E34A85"/>
    <w:rsid w:val="00E52319"/>
    <w:rsid w:val="00E9164D"/>
    <w:rsid w:val="00EC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9458B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">
    <w:name w:val="Gövde metni (2)_"/>
    <w:basedOn w:val="VarsaylanParagrafYazTipi"/>
    <w:link w:val="Gvdemetni20"/>
    <w:rsid w:val="0094457B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4457B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28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3A57"/>
  </w:style>
  <w:style w:type="paragraph" w:styleId="AltBilgi">
    <w:name w:val="footer"/>
    <w:basedOn w:val="Normal"/>
    <w:link w:val="AltBilgiChar"/>
    <w:uiPriority w:val="99"/>
    <w:unhideWhenUsed/>
    <w:rsid w:val="0028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3A57"/>
  </w:style>
  <w:style w:type="character" w:customStyle="1" w:styleId="Gvdemetni2Exact">
    <w:name w:val="Gövde metni (2) Exact"/>
    <w:basedOn w:val="VarsaylanParagrafYazTipi"/>
    <w:rsid w:val="00315CF7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0F03-0C34-4966-95BB-B298C42B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2</cp:revision>
  <dcterms:created xsi:type="dcterms:W3CDTF">2024-02-13T11:16:00Z</dcterms:created>
  <dcterms:modified xsi:type="dcterms:W3CDTF">2024-02-13T11:16:00Z</dcterms:modified>
</cp:coreProperties>
</file>